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DE0A12" w:rsidR="00DF4FD8" w:rsidRPr="002E58E1" w:rsidRDefault="005814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7AC6A8" w:rsidR="00150E46" w:rsidRPr="00012AA2" w:rsidRDefault="0058145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B5A212" w:rsidR="00150E46" w:rsidRPr="00927C1B" w:rsidRDefault="00581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99B392" w:rsidR="00150E46" w:rsidRPr="00927C1B" w:rsidRDefault="00581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C0B4F3" w:rsidR="00150E46" w:rsidRPr="00927C1B" w:rsidRDefault="00581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0EF83C" w:rsidR="00150E46" w:rsidRPr="00927C1B" w:rsidRDefault="00581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5A46F4" w:rsidR="00150E46" w:rsidRPr="00927C1B" w:rsidRDefault="00581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976148" w:rsidR="00150E46" w:rsidRPr="00927C1B" w:rsidRDefault="00581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00F004" w:rsidR="00150E46" w:rsidRPr="00927C1B" w:rsidRDefault="0058145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3515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97FB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87BB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37C9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35F0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ABAD5E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0B2556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AE0B9E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919CA5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A9703B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EC3821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75AF1C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9A1C82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CCD03F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01D5BC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910464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BC5F3C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EEEB9A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171CBB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F4EA61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993EC3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FC2852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74F73D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288415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E01CA8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597423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569C9B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DE43AA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F3DA67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909336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48E331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DAA10A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C0B7C8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6A8826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EA459F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283B7F5" w:rsidR="00324982" w:rsidRPr="004B120E" w:rsidRDefault="0058145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3539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FBFF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8F73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60B7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F64E6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E9D6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8145A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55 Calendar</dc:title>
  <dc:subject>Free printable January 1655 Calendar</dc:subject>
  <dc:creator>General Blue Corporation</dc:creator>
  <keywords>January 1655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